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265" w14:textId="77777777" w:rsidR="00007E54" w:rsidRPr="00981997" w:rsidRDefault="00E2259C" w:rsidP="00007E54">
      <w:pPr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様式第５</w:t>
      </w:r>
      <w:r w:rsidR="00007E54" w:rsidRPr="00981997">
        <w:rPr>
          <w:rFonts w:asciiTheme="majorEastAsia" w:eastAsiaTheme="majorEastAsia" w:hAnsiTheme="majorEastAsia" w:hint="eastAsia"/>
          <w:sz w:val="18"/>
        </w:rPr>
        <w:t>号</w:t>
      </w:r>
    </w:p>
    <w:p w14:paraId="295B2CF1" w14:textId="77777777" w:rsidR="00007E54" w:rsidRDefault="00007E54" w:rsidP="00007E54">
      <w:pPr>
        <w:snapToGrid w:val="0"/>
        <w:rPr>
          <w:rFonts w:asciiTheme="minorEastAsia" w:eastAsiaTheme="minorEastAsia" w:hAnsiTheme="minorEastAsia"/>
          <w:sz w:val="14"/>
        </w:rPr>
      </w:pPr>
    </w:p>
    <w:p w14:paraId="29D7E1A2" w14:textId="77777777" w:rsidR="00007E54" w:rsidRPr="00DE0D33" w:rsidRDefault="00007E54" w:rsidP="00007E54">
      <w:pPr>
        <w:snapToGrid w:val="0"/>
        <w:rPr>
          <w:rFonts w:asciiTheme="minorEastAsia" w:eastAsiaTheme="minorEastAsia" w:hAnsiTheme="minorEastAsia"/>
          <w:sz w:val="14"/>
        </w:rPr>
      </w:pPr>
    </w:p>
    <w:p w14:paraId="59F7D3A6" w14:textId="77777777" w:rsidR="00007E54" w:rsidRDefault="00007E54" w:rsidP="00007E54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BF43C0">
        <w:rPr>
          <w:rFonts w:asciiTheme="minorEastAsia" w:eastAsiaTheme="minorEastAsia" w:hAnsiTheme="minorEastAsia" w:hint="eastAsia"/>
          <w:sz w:val="24"/>
        </w:rPr>
        <w:t>認定生活困窮者就労訓練事業変更届</w:t>
      </w:r>
      <w:r w:rsidR="00E2259C">
        <w:rPr>
          <w:rFonts w:asciiTheme="minorEastAsia" w:eastAsiaTheme="minorEastAsia" w:hAnsiTheme="minorEastAsia" w:hint="eastAsia"/>
          <w:sz w:val="24"/>
        </w:rPr>
        <w:t>（事前届出用）</w:t>
      </w:r>
    </w:p>
    <w:p w14:paraId="137F724E" w14:textId="77777777" w:rsidR="00007E54" w:rsidRPr="00DE0D33" w:rsidRDefault="00007E54" w:rsidP="00007E54">
      <w:pPr>
        <w:snapToGrid w:val="0"/>
        <w:rPr>
          <w:rFonts w:asciiTheme="minorEastAsia" w:eastAsiaTheme="minorEastAsia" w:hAnsiTheme="minorEastAsia"/>
          <w:sz w:val="14"/>
        </w:rPr>
      </w:pPr>
    </w:p>
    <w:p w14:paraId="1B50DC80" w14:textId="77777777" w:rsidR="00007E54" w:rsidRPr="00DE0D33" w:rsidRDefault="00007E54" w:rsidP="00007E54">
      <w:pPr>
        <w:snapToGrid w:val="0"/>
        <w:jc w:val="right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 xml:space="preserve">　年　　月　　日</w:t>
      </w:r>
    </w:p>
    <w:p w14:paraId="0827DCE4" w14:textId="77777777" w:rsidR="00007E54" w:rsidRDefault="00007E54" w:rsidP="00007E54">
      <w:pPr>
        <w:snapToGrid w:val="0"/>
        <w:ind w:right="880" w:firstLineChars="100" w:firstLine="220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>（宛先）旭川市長</w:t>
      </w:r>
    </w:p>
    <w:p w14:paraId="7C51C7C1" w14:textId="77777777" w:rsidR="00007E54" w:rsidRPr="00DE0D33" w:rsidRDefault="00007E54" w:rsidP="00007E54">
      <w:pPr>
        <w:snapToGrid w:val="0"/>
        <w:ind w:left="1680" w:right="880" w:firstLineChars="481" w:firstLine="10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648"/>
      </w:tblGrid>
      <w:tr w:rsidR="00007E54" w:rsidRPr="00DE0D33" w14:paraId="3714A466" w14:textId="77777777" w:rsidTr="000F1B6B">
        <w:trPr>
          <w:trHeight w:val="58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92867" w14:textId="77777777" w:rsidR="00007E54" w:rsidRPr="003E4285" w:rsidRDefault="00007E54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主たる事業所</w:t>
            </w:r>
          </w:p>
          <w:p w14:paraId="253FE9D6" w14:textId="77777777" w:rsidR="00007E54" w:rsidRPr="003E4285" w:rsidRDefault="00007E54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の所在地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A783B" w14:textId="77777777" w:rsidR="00007E54" w:rsidRDefault="00007E54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66E33FD4" w14:textId="77777777" w:rsidR="00007E54" w:rsidRPr="00DE0D33" w:rsidRDefault="00007E54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07E54" w:rsidRPr="00DE0D33" w14:paraId="78D544AB" w14:textId="77777777" w:rsidTr="000F1B6B">
        <w:trPr>
          <w:trHeight w:val="59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3A49D" w14:textId="77777777" w:rsidR="00007E54" w:rsidRPr="003E4285" w:rsidRDefault="00007E54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名称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EE06A" w14:textId="77777777" w:rsidR="00007E54" w:rsidRDefault="00007E54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2AF44A5B" w14:textId="77777777" w:rsidR="00007E54" w:rsidRPr="00DE0D33" w:rsidRDefault="00007E54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07E54" w:rsidRPr="00DE0D33" w14:paraId="571A3EAE" w14:textId="77777777" w:rsidTr="000F1B6B">
        <w:trPr>
          <w:trHeight w:val="571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85C7E" w14:textId="77777777" w:rsidR="00007E54" w:rsidRPr="003E4285" w:rsidRDefault="00007E54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代表者の</w:t>
            </w:r>
          </w:p>
          <w:p w14:paraId="43C117BA" w14:textId="77777777" w:rsidR="00007E54" w:rsidRPr="003E4285" w:rsidRDefault="00007E54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職・氏名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81F1F" w14:textId="77777777" w:rsidR="00007E54" w:rsidRDefault="00007E54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  <w:p w14:paraId="6F8EDF52" w14:textId="77777777" w:rsidR="00007E54" w:rsidRPr="00DE0D33" w:rsidRDefault="00007E54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</w:tc>
      </w:tr>
    </w:tbl>
    <w:p w14:paraId="24E376A6" w14:textId="77777777" w:rsidR="00007E54" w:rsidRPr="00DE0D33" w:rsidRDefault="00007E54" w:rsidP="00007E54">
      <w:pPr>
        <w:snapToGrid w:val="0"/>
        <w:rPr>
          <w:rFonts w:asciiTheme="minorEastAsia" w:eastAsiaTheme="minorEastAsia" w:hAnsiTheme="minorEastAsia"/>
          <w:sz w:val="14"/>
        </w:rPr>
      </w:pPr>
    </w:p>
    <w:p w14:paraId="454B8530" w14:textId="77777777" w:rsidR="00007E54" w:rsidRDefault="00007E54" w:rsidP="00007E54">
      <w:pPr>
        <w:snapToGrid w:val="0"/>
        <w:ind w:right="-1" w:firstLineChars="100" w:firstLine="220"/>
        <w:contextualSpacing/>
        <w:rPr>
          <w:rFonts w:asciiTheme="minorEastAsia" w:eastAsiaTheme="minorEastAsia" w:hAnsiTheme="minorEastAsia"/>
        </w:rPr>
      </w:pPr>
      <w:r w:rsidRPr="00BF43C0">
        <w:rPr>
          <w:rFonts w:asciiTheme="minorEastAsia" w:eastAsiaTheme="minorEastAsia" w:hAnsiTheme="minorEastAsia" w:hint="eastAsia"/>
        </w:rPr>
        <w:t>認定生活困窮者就労</w:t>
      </w:r>
      <w:r>
        <w:rPr>
          <w:rFonts w:asciiTheme="minorEastAsia" w:eastAsiaTheme="minorEastAsia" w:hAnsiTheme="minorEastAsia" w:hint="eastAsia"/>
        </w:rPr>
        <w:t>訓練事業に係る届出事項を変更するので，生活困窮者自立支援法施行規則</w:t>
      </w:r>
      <w:r w:rsidR="00D1419E" w:rsidRPr="00D1419E">
        <w:rPr>
          <w:rFonts w:asciiTheme="minorEastAsia" w:eastAsiaTheme="minorEastAsia" w:hAnsiTheme="minorEastAsia" w:hint="eastAsia"/>
        </w:rPr>
        <w:t>（平成27年厚生労働省令第16</w:t>
      </w:r>
      <w:r w:rsidR="00D1419E">
        <w:rPr>
          <w:rFonts w:asciiTheme="minorEastAsia" w:eastAsiaTheme="minorEastAsia" w:hAnsiTheme="minorEastAsia" w:hint="eastAsia"/>
        </w:rPr>
        <w:t>号</w:t>
      </w:r>
      <w:r w:rsidR="00D1419E" w:rsidRPr="00D1419E">
        <w:rPr>
          <w:rFonts w:asciiTheme="minorEastAsia" w:eastAsiaTheme="minorEastAsia" w:hAnsiTheme="minorEastAsia" w:hint="eastAsia"/>
        </w:rPr>
        <w:t>）</w:t>
      </w:r>
      <w:r w:rsidRPr="00BF43C0">
        <w:rPr>
          <w:rFonts w:asciiTheme="minorEastAsia" w:eastAsiaTheme="minorEastAsia" w:hAnsiTheme="minorEastAsia" w:hint="eastAsia"/>
        </w:rPr>
        <w:t>第22条の規定に基づき，届け出ます。</w:t>
      </w:r>
    </w:p>
    <w:p w14:paraId="7D4155D4" w14:textId="77777777" w:rsidR="00007E54" w:rsidRPr="00DE0D33" w:rsidRDefault="00007E54" w:rsidP="00007E54">
      <w:pPr>
        <w:snapToGrid w:val="0"/>
        <w:ind w:right="-1"/>
        <w:contextualSpacing/>
        <w:rPr>
          <w:rFonts w:asciiTheme="minorEastAsia" w:eastAsiaTheme="minorEastAsia" w:hAnsiTheme="minorEastAsia"/>
          <w:sz w:val="1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3"/>
        <w:gridCol w:w="6711"/>
      </w:tblGrid>
      <w:tr w:rsidR="00007E54" w14:paraId="4928DBEE" w14:textId="77777777" w:rsidTr="000F1B6B">
        <w:trPr>
          <w:trHeight w:val="1084"/>
        </w:trPr>
        <w:tc>
          <w:tcPr>
            <w:tcW w:w="1473" w:type="pct"/>
            <w:vMerge w:val="restart"/>
            <w:vAlign w:val="center"/>
          </w:tcPr>
          <w:p w14:paraId="4E86AC96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</w:rPr>
              <w:t>変更に係る事業所</w:t>
            </w:r>
          </w:p>
          <w:p w14:paraId="1F97D906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</w:rPr>
              <w:t>の名称及び所在地</w:t>
            </w:r>
          </w:p>
        </w:tc>
        <w:tc>
          <w:tcPr>
            <w:tcW w:w="3527" w:type="pct"/>
            <w:tcBorders>
              <w:bottom w:val="dashSmallGap" w:sz="4" w:space="0" w:color="auto"/>
            </w:tcBorders>
            <w:vAlign w:val="center"/>
          </w:tcPr>
          <w:p w14:paraId="1F6D8F8D" w14:textId="77777777" w:rsidR="00007E54" w:rsidRPr="0059543D" w:rsidRDefault="00007E54" w:rsidP="000F1B6B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007E54" w14:paraId="170290D9" w14:textId="77777777" w:rsidTr="000F1B6B">
        <w:trPr>
          <w:trHeight w:val="433"/>
        </w:trPr>
        <w:tc>
          <w:tcPr>
            <w:tcW w:w="1473" w:type="pct"/>
            <w:vMerge/>
            <w:vAlign w:val="center"/>
          </w:tcPr>
          <w:p w14:paraId="3F8A0CC8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27" w:type="pct"/>
            <w:tcBorders>
              <w:top w:val="dashSmallGap" w:sz="4" w:space="0" w:color="auto"/>
            </w:tcBorders>
            <w:vAlign w:val="center"/>
          </w:tcPr>
          <w:p w14:paraId="2E192DE6" w14:textId="77777777" w:rsidR="00007E54" w:rsidRPr="0059543D" w:rsidRDefault="00007E54" w:rsidP="000F1B6B">
            <w:pPr>
              <w:wordWrap w:val="0"/>
              <w:snapToGrid w:val="0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事業所番号　　　）</w:t>
            </w:r>
          </w:p>
        </w:tc>
      </w:tr>
      <w:tr w:rsidR="00007E54" w14:paraId="26F1A26E" w14:textId="77777777" w:rsidTr="000F1B6B">
        <w:trPr>
          <w:trHeight w:val="572"/>
        </w:trPr>
        <w:tc>
          <w:tcPr>
            <w:tcW w:w="1473" w:type="pct"/>
            <w:vAlign w:val="center"/>
          </w:tcPr>
          <w:p w14:paraId="587B8276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年月日</w:t>
            </w:r>
          </w:p>
        </w:tc>
        <w:tc>
          <w:tcPr>
            <w:tcW w:w="3527" w:type="pct"/>
            <w:vAlign w:val="center"/>
          </w:tcPr>
          <w:p w14:paraId="1548DA76" w14:textId="77777777" w:rsidR="00007E54" w:rsidRPr="0059543D" w:rsidRDefault="00007E54" w:rsidP="000F1B6B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14:paraId="1EF12D54" w14:textId="77777777" w:rsidR="00007E54" w:rsidRDefault="00007E54" w:rsidP="00007E54">
      <w:pPr>
        <w:snapToGrid w:val="0"/>
        <w:contextualSpacing/>
        <w:rPr>
          <w:rFonts w:asciiTheme="minorEastAsia" w:eastAsiaTheme="minorEastAsia" w:hAnsiTheme="minorEastAsia"/>
          <w:sz w:val="2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3710"/>
        <w:gridCol w:w="3712"/>
      </w:tblGrid>
      <w:tr w:rsidR="00007E54" w14:paraId="735BFBE9" w14:textId="77777777" w:rsidTr="000F1B6B">
        <w:trPr>
          <w:trHeight w:val="400"/>
        </w:trPr>
        <w:tc>
          <w:tcPr>
            <w:tcW w:w="1099" w:type="pct"/>
            <w:vMerge w:val="restart"/>
            <w:vAlign w:val="center"/>
          </w:tcPr>
          <w:p w14:paraId="2564C16A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  <w:r w:rsidR="00BD2249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</w:t>
            </w:r>
          </w:p>
        </w:tc>
        <w:tc>
          <w:tcPr>
            <w:tcW w:w="3901" w:type="pct"/>
            <w:gridSpan w:val="2"/>
            <w:vAlign w:val="center"/>
          </w:tcPr>
          <w:p w14:paraId="255CC771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  <w:r w:rsidR="00BD2249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容</w:t>
            </w:r>
          </w:p>
        </w:tc>
      </w:tr>
      <w:tr w:rsidR="00007E54" w14:paraId="3C80E58B" w14:textId="77777777" w:rsidTr="000F1B6B">
        <w:trPr>
          <w:trHeight w:val="400"/>
        </w:trPr>
        <w:tc>
          <w:tcPr>
            <w:tcW w:w="1099" w:type="pct"/>
            <w:vMerge/>
            <w:vAlign w:val="center"/>
          </w:tcPr>
          <w:p w14:paraId="2ADC0CE3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56E72207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変更前）</w:t>
            </w: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7C113DE8" w14:textId="77777777" w:rsidR="00007E54" w:rsidRPr="0059543D" w:rsidRDefault="00007E54" w:rsidP="000F1B6B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変更後）</w:t>
            </w:r>
          </w:p>
        </w:tc>
      </w:tr>
      <w:tr w:rsidR="00007E54" w14:paraId="37563819" w14:textId="77777777" w:rsidTr="00BD2249">
        <w:trPr>
          <w:trHeight w:val="2702"/>
        </w:trPr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37F2CD81" w14:textId="75A3136B" w:rsidR="00007E54" w:rsidRPr="006B5F29" w:rsidRDefault="00007E54" w:rsidP="004A7A8C">
            <w:pPr>
              <w:snapToGrid w:val="0"/>
              <w:contextualSpacing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B5F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認定生活困窮者就労</w:t>
            </w:r>
            <w:r w:rsidR="004A7A8C" w:rsidRPr="006B5F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訓練事業</w:t>
            </w:r>
            <w:r w:rsidR="004A7A8C" w:rsidRPr="006B5F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color="000000" w:themeColor="text1"/>
              </w:rPr>
              <w:t>が行われる事業所の名称、所在地、連絡先及び責任者の氏名</w:t>
            </w:r>
          </w:p>
        </w:tc>
        <w:tc>
          <w:tcPr>
            <w:tcW w:w="1950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8C296B1" w14:textId="77777777" w:rsidR="00007E54" w:rsidRPr="0059543D" w:rsidRDefault="00007E54" w:rsidP="000F1B6B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1BF36B" w14:textId="77777777" w:rsidR="00007E54" w:rsidRPr="0059543D" w:rsidRDefault="00007E54" w:rsidP="000F1B6B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01B2E3F6" w14:textId="77777777" w:rsidR="00007E54" w:rsidRDefault="00007E54" w:rsidP="00007E54">
      <w:pPr>
        <w:snapToGrid w:val="0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備考）</w:t>
      </w:r>
    </w:p>
    <w:p w14:paraId="46E015C8" w14:textId="77777777" w:rsidR="00007E54" w:rsidRPr="00012A45" w:rsidRDefault="00007E54" w:rsidP="00012A45">
      <w:pPr>
        <w:pStyle w:val="a8"/>
        <w:numPr>
          <w:ilvl w:val="0"/>
          <w:numId w:val="2"/>
        </w:numPr>
        <w:snapToGrid w:val="0"/>
        <w:ind w:leftChars="0"/>
        <w:contextualSpacing/>
        <w:rPr>
          <w:rFonts w:asciiTheme="minorEastAsia" w:eastAsiaTheme="minorEastAsia" w:hAnsiTheme="minorEastAsia"/>
          <w:sz w:val="21"/>
        </w:rPr>
      </w:pPr>
      <w:r w:rsidRPr="00882A11">
        <w:rPr>
          <w:rFonts w:asciiTheme="minorEastAsia" w:eastAsiaTheme="minorEastAsia" w:hAnsiTheme="minorEastAsia" w:hint="eastAsia"/>
          <w:sz w:val="21"/>
        </w:rPr>
        <w:t>変更</w:t>
      </w:r>
      <w:r w:rsidR="00BD2249" w:rsidRPr="00882A11">
        <w:rPr>
          <w:rFonts w:asciiTheme="minorEastAsia" w:eastAsiaTheme="minorEastAsia" w:hAnsiTheme="minorEastAsia" w:hint="eastAsia"/>
          <w:sz w:val="21"/>
        </w:rPr>
        <w:t>予定</w:t>
      </w:r>
      <w:r w:rsidRPr="00882A11">
        <w:rPr>
          <w:rFonts w:asciiTheme="minorEastAsia" w:eastAsiaTheme="minorEastAsia" w:hAnsiTheme="minorEastAsia" w:hint="eastAsia"/>
          <w:sz w:val="21"/>
        </w:rPr>
        <w:t>の内容を記載すること。</w:t>
      </w:r>
    </w:p>
    <w:sectPr w:rsidR="00007E54" w:rsidRPr="00012A45" w:rsidSect="00905397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A2D2" w14:textId="77777777" w:rsidR="00612B88" w:rsidRDefault="00612B88" w:rsidP="0054533C">
      <w:r>
        <w:separator/>
      </w:r>
    </w:p>
  </w:endnote>
  <w:endnote w:type="continuationSeparator" w:id="0">
    <w:p w14:paraId="2CC25A1A" w14:textId="77777777"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6317" w14:textId="77777777" w:rsidR="00612B88" w:rsidRDefault="00612B88" w:rsidP="0054533C">
      <w:r>
        <w:separator/>
      </w:r>
    </w:p>
  </w:footnote>
  <w:footnote w:type="continuationSeparator" w:id="0">
    <w:p w14:paraId="3E9AE0D5" w14:textId="77777777"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633280">
    <w:abstractNumId w:val="1"/>
  </w:num>
  <w:num w:numId="2" w16cid:durableId="1285967388">
    <w:abstractNumId w:val="5"/>
  </w:num>
  <w:num w:numId="3" w16cid:durableId="65419741">
    <w:abstractNumId w:val="8"/>
  </w:num>
  <w:num w:numId="4" w16cid:durableId="1223253278">
    <w:abstractNumId w:val="3"/>
  </w:num>
  <w:num w:numId="5" w16cid:durableId="185485605">
    <w:abstractNumId w:val="7"/>
  </w:num>
  <w:num w:numId="6" w16cid:durableId="727535769">
    <w:abstractNumId w:val="6"/>
  </w:num>
  <w:num w:numId="7" w16cid:durableId="735666346">
    <w:abstractNumId w:val="4"/>
  </w:num>
  <w:num w:numId="8" w16cid:durableId="1682311850">
    <w:abstractNumId w:val="2"/>
  </w:num>
  <w:num w:numId="9" w16cid:durableId="62812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98"/>
    <w:rsid w:val="00007E54"/>
    <w:rsid w:val="00012A45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A7A8C"/>
    <w:rsid w:val="004C28F6"/>
    <w:rsid w:val="004C2D51"/>
    <w:rsid w:val="004E5D50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B5F29"/>
    <w:rsid w:val="006D4244"/>
    <w:rsid w:val="006F0C25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05397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5257"/>
    <w:rsid w:val="00A16DF2"/>
    <w:rsid w:val="00A52854"/>
    <w:rsid w:val="00A60328"/>
    <w:rsid w:val="00A63498"/>
    <w:rsid w:val="00A76E4D"/>
    <w:rsid w:val="00A968CE"/>
    <w:rsid w:val="00AB37DC"/>
    <w:rsid w:val="00AC10DA"/>
    <w:rsid w:val="00AE08F4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836A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B54888"/>
  <w15:docId w15:val="{C0577837-85E5-4AB7-B8BC-08341AEC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2736-C7E6-4E65-A30A-58FCDFE7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氏家　有紀</cp:lastModifiedBy>
  <cp:revision>8</cp:revision>
  <cp:lastPrinted>2015-06-11T04:59:00Z</cp:lastPrinted>
  <dcterms:created xsi:type="dcterms:W3CDTF">2015-07-02T01:09:00Z</dcterms:created>
  <dcterms:modified xsi:type="dcterms:W3CDTF">2024-04-08T02:22:00Z</dcterms:modified>
</cp:coreProperties>
</file>